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43EA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666B311">
          <v:rect id="_x0000_i1025" style="width:0;height:1.5pt" o:hralign="center" o:hrstd="t" o:hr="t" fillcolor="#a0a0a0" stroked="f"/>
        </w:pict>
      </w:r>
    </w:p>
    <w:p w14:paraId="35576E6E" w14:textId="6FF3CC77" w:rsidR="00A52C3D" w:rsidRPr="00A52C3D" w:rsidRDefault="00A52C3D" w:rsidP="00A52C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l-GR"/>
        </w:rPr>
      </w:pP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l-GR"/>
        </w:rPr>
        <w:t xml:space="preserve">Κατασκευή και Αξιολόγηση ενός 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AG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l-GR"/>
        </w:rPr>
        <w:t xml:space="preserve"> Συστήματος για 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iomedical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ultiple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l-GR"/>
        </w:rPr>
        <w:t>-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hoice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QA</w:t>
      </w:r>
    </w:p>
    <w:p w14:paraId="763446B4" w14:textId="5164C48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 αυτή την εργασία θα υλοποιήσετε ένα απλό αλλά πλήρες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AG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στημα (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–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Augmented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Generation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 και θα το αξιολογήσετε πάνω σε έν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Biomedic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hoice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QA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LitQA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2-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style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).</w:t>
      </w:r>
    </w:p>
    <w:p w14:paraId="4E8951F0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τελικό ζητούμενο είναι να καταλάβετε πώς λειτουργούν στην πράξη τα συστήματ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AG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να συγκρίνετε διαφορετικούς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ers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διαφορετικά μοντέλ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generation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1135888F" w14:textId="21D46249" w:rsidR="00A52C3D" w:rsidRPr="00A52C3D" w:rsidRDefault="00A52C3D" w:rsidP="00A52C3D">
      <w:pPr>
        <w:pStyle w:val="Heading2"/>
      </w:pPr>
      <w:proofErr w:type="spellStart"/>
      <w:r w:rsidRPr="00A52C3D">
        <w:t>Στόχος</w:t>
      </w:r>
      <w:proofErr w:type="spellEnd"/>
      <w:r w:rsidRPr="00A52C3D">
        <w:t xml:space="preserve"> </w:t>
      </w:r>
      <w:proofErr w:type="spellStart"/>
      <w:r w:rsidRPr="00A52C3D">
        <w:t>της</w:t>
      </w:r>
      <w:proofErr w:type="spellEnd"/>
      <w:r w:rsidRPr="00A52C3D">
        <w:t xml:space="preserve"> </w:t>
      </w:r>
      <w:proofErr w:type="spellStart"/>
      <w:r w:rsidRPr="00A52C3D">
        <w:t>άσκησης</w:t>
      </w:r>
      <w:proofErr w:type="spellEnd"/>
    </w:p>
    <w:p w14:paraId="4DC4A380" w14:textId="77777777" w:rsidR="00A52C3D" w:rsidRPr="00A52C3D" w:rsidRDefault="00A52C3D" w:rsidP="00A52C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κατασκευάσετε έν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AG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:</w:t>
      </w:r>
    </w:p>
    <w:p w14:paraId="0BC13F45" w14:textId="77777777" w:rsidR="00A52C3D" w:rsidRPr="00A52C3D" w:rsidRDefault="00A52C3D" w:rsidP="00A52C3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άνει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retriev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ένα ιατρικό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orpus</w:t>
      </w:r>
    </w:p>
    <w:p w14:paraId="0FA4DE69" w14:textId="77777777" w:rsidR="00A52C3D" w:rsidRPr="00A52C3D" w:rsidRDefault="00A52C3D" w:rsidP="00A52C3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δημιουργεί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απα</w:t>
      </w:r>
      <w:proofErr w:type="spellStart"/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ντήσεις</w:t>
      </w:r>
      <w:proofErr w:type="spellEnd"/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π</w:t>
      </w:r>
      <w:proofErr w:type="spellStart"/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ολλ</w:t>
      </w:r>
      <w:proofErr w:type="spellEnd"/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απλής επ</w:t>
      </w:r>
      <w:proofErr w:type="spellStart"/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ιλογής</w:t>
      </w:r>
      <w:proofErr w:type="spellEnd"/>
    </w:p>
    <w:p w14:paraId="42F5194B" w14:textId="77777777" w:rsidR="00A52C3D" w:rsidRPr="00A52C3D" w:rsidRDefault="00A52C3D" w:rsidP="00A52C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α αξιολογήσετε πόσο καλά λειτουργεί το σύστημα με πραγματικά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biomedic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MCQ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4FD82019" w14:textId="77777777" w:rsidR="00A52C3D" w:rsidRPr="00A52C3D" w:rsidRDefault="00A52C3D" w:rsidP="00A52C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Να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υγκρίνε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3 retrievers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3 LLMs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γ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 generation.</w:t>
      </w:r>
    </w:p>
    <w:p w14:paraId="31542E5B" w14:textId="77777777" w:rsidR="00A52C3D" w:rsidRPr="00A52C3D" w:rsidRDefault="00A52C3D" w:rsidP="00A52C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Να κατ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λά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βετε τα trade-offs: speed vs accuracy vs hallucinations.</w:t>
      </w:r>
    </w:p>
    <w:p w14:paraId="058339A5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140770">
          <v:rect id="_x0000_i1026" style="width:0;height:1.5pt" o:hralign="center" o:hrstd="t" o:hr="t" fillcolor="#a0a0a0" stroked="f"/>
        </w:pict>
      </w:r>
    </w:p>
    <w:p w14:paraId="16472797" w14:textId="712CD940" w:rsidR="00A52C3D" w:rsidRPr="00A35134" w:rsidRDefault="00A52C3D" w:rsidP="00A52C3D">
      <w:pPr>
        <w:pStyle w:val="Heading2"/>
        <w:rPr>
          <w:lang w:val="el-GR"/>
        </w:rPr>
      </w:pPr>
      <w:r w:rsidRPr="00A52C3D">
        <w:t>Dataset</w:t>
      </w:r>
      <w:r w:rsidRPr="00A35134">
        <w:rPr>
          <w:lang w:val="el-GR"/>
        </w:rPr>
        <w:t xml:space="preserve"> αξιολόγησης: </w:t>
      </w:r>
      <w:proofErr w:type="spellStart"/>
      <w:r w:rsidRPr="00A52C3D">
        <w:t>LitQA</w:t>
      </w:r>
      <w:proofErr w:type="spellEnd"/>
      <w:r w:rsidRPr="00A35134">
        <w:rPr>
          <w:lang w:val="el-GR"/>
        </w:rPr>
        <w:t>2-</w:t>
      </w:r>
      <w:r w:rsidRPr="00A52C3D">
        <w:t>style</w:t>
      </w:r>
      <w:r w:rsidRPr="00A35134">
        <w:rPr>
          <w:lang w:val="el-GR"/>
        </w:rPr>
        <w:t xml:space="preserve"> </w:t>
      </w:r>
      <w:r w:rsidRPr="00A52C3D">
        <w:t>MCQ</w:t>
      </w:r>
    </w:p>
    <w:p w14:paraId="42C68B9F" w14:textId="449134C2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σας δοθεί αρχείο με </w:t>
      </w:r>
      <w:r w:rsidR="003A7D4B" w:rsidRPr="003A7D4B">
        <w:rPr>
          <w:rFonts w:ascii="Courier New" w:hAnsi="Courier New" w:cs="Courier New"/>
          <w:color w:val="1F1F1F"/>
          <w:sz w:val="21"/>
          <w:szCs w:val="21"/>
          <w:shd w:val="clear" w:color="auto" w:fill="FFFFFF"/>
          <w:lang w:val="el-GR"/>
        </w:rPr>
        <w:t>172</w:t>
      </w:r>
      <w:r w:rsidR="003A7D4B">
        <w:rPr>
          <w:rFonts w:ascii="Courier New" w:hAnsi="Courier New" w:cs="Courier New"/>
          <w:color w:val="1F1F1F"/>
          <w:sz w:val="21"/>
          <w:szCs w:val="21"/>
          <w:shd w:val="clear" w:color="auto" w:fill="FFFFFF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ερωτήσεις πολλαπλής επιλογής σε μορφή:</w:t>
      </w:r>
    </w:p>
    <w:p w14:paraId="0B9657A8" w14:textId="77777777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{'id': 'e3b5a4af-41d9-48db-becf-29a08d0ad28e', </w:t>
      </w:r>
    </w:p>
    <w:p w14:paraId="17C6D7A2" w14:textId="77777777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question': 'Acinetobacter 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woffii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has been evolved in the lab to be resistant to which of these antibiotics?', </w:t>
      </w:r>
    </w:p>
    <w:p w14:paraId="580A8BD4" w14:textId="77777777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options': ['A: 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iproflaxin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, 'B: meropenem', 'C: gentamicin', 'D: ampicillin'], </w:t>
      </w:r>
    </w:p>
    <w:p w14:paraId="664DB788" w14:textId="77777777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correct': 'A', </w:t>
      </w:r>
    </w:p>
    <w:p w14:paraId="3B356445" w14:textId="0A547D0B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gold_passage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: 'A. 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aumannii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readily evolved resistance to meropenem, ciprofloxacin, and gentamicin, but A. 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woffii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only evolved resistance to ciprofloxacin', </w:t>
      </w:r>
    </w:p>
    <w:p w14:paraId="22942ED8" w14:textId="77777777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gold_source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: '</w:t>
      </w:r>
      <w:hyperlink r:id="rId6" w:tgtFrame="_blank" w:history="1">
        <w:r w:rsidRPr="002544EF">
          <w:rPr>
            <w:rFonts w:ascii="Courier New" w:eastAsia="Times New Roman" w:hAnsi="Courier New" w:cs="Courier New"/>
            <w:color w:val="0B57D0"/>
            <w:sz w:val="21"/>
            <w:szCs w:val="21"/>
            <w:u w:val="single"/>
            <w:shd w:val="clear" w:color="auto" w:fill="FFFFFF"/>
          </w:rPr>
          <w:t>https://doi.org/10.1128/msphere.00109-24</w:t>
        </w:r>
      </w:hyperlink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, </w:t>
      </w:r>
    </w:p>
    <w:p w14:paraId="0AF3EE9D" w14:textId="77777777" w:rsid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tag': '</w:t>
      </w:r>
      <w:proofErr w:type="spellStart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tqa</w:t>
      </w:r>
      <w:proofErr w:type="spellEnd"/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, </w:t>
      </w:r>
    </w:p>
    <w:p w14:paraId="1236DDA0" w14:textId="29D5D25C" w:rsidR="002544EF" w:rsidRPr="002544EF" w:rsidRDefault="002544EF" w:rsidP="002544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4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version': '1.1-dev'}</w:t>
      </w:r>
    </w:p>
    <w:p w14:paraId="351EA0E1" w14:textId="18B927C1" w:rsidR="00A52C3D" w:rsidRPr="002544EF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30EA1D7" w14:textId="0126845A" w:rsid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υτό το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 χρησιμοποιείτε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μόνο για αξιολόγηση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όχι γι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46000D5" w14:textId="77777777" w:rsidR="00E33F1D" w:rsidRPr="00E33F1D" w:rsidRDefault="00E33F1D" w:rsidP="00E3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old</w:t>
      </w: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_</w:t>
      </w: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</w:rPr>
        <w:t>passage</w:t>
      </w: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: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 </w:t>
      </w:r>
      <w:r w:rsidRPr="00E33F1D">
        <w:rPr>
          <w:rFonts w:ascii="Times New Roman" w:eastAsia="Times New Roman" w:hAnsi="Times New Roman" w:cs="Times New Roman"/>
          <w:sz w:val="24"/>
          <w:szCs w:val="24"/>
        </w:rPr>
        <w:t>reference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είμενο (απόσπασμα) που περιέχει την πληροφορία για τη σωστή απάντηση. Χρησιμοποιείται για την αξιολόγηση του </w:t>
      </w:r>
      <w:r w:rsidRPr="00E33F1D">
        <w:rPr>
          <w:rFonts w:ascii="Times New Roman" w:eastAsia="Times New Roman" w:hAnsi="Times New Roman" w:cs="Times New Roman"/>
          <w:sz w:val="24"/>
          <w:szCs w:val="24"/>
        </w:rPr>
        <w:t>retriever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Pr="00E33F1D">
        <w:rPr>
          <w:rFonts w:ascii="Times New Roman" w:eastAsia="Times New Roman" w:hAnsi="Times New Roman" w:cs="Times New Roman"/>
          <w:sz w:val="24"/>
          <w:szCs w:val="24"/>
        </w:rPr>
        <w:t>Recall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>@</w:t>
      </w:r>
      <w:r w:rsidRPr="00E33F1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>).</w:t>
      </w:r>
    </w:p>
    <w:p w14:paraId="720CA8F8" w14:textId="77777777" w:rsidR="00E33F1D" w:rsidRPr="00E33F1D" w:rsidRDefault="00E33F1D" w:rsidP="00E33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</w:rPr>
        <w:t>gold</w:t>
      </w: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_</w:t>
      </w: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</w:rPr>
        <w:t>source</w:t>
      </w:r>
      <w:r w:rsidRPr="00E33F1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(προαιρετικό):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βιβλιογραφική πηγή (π.χ. </w:t>
      </w:r>
      <w:r w:rsidRPr="00E33F1D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E33F1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. </w:t>
      </w:r>
      <w:proofErr w:type="spellStart"/>
      <w:r w:rsidRPr="00E33F1D">
        <w:rPr>
          <w:rFonts w:ascii="Times New Roman" w:eastAsia="Times New Roman" w:hAnsi="Times New Roman" w:cs="Times New Roman"/>
          <w:sz w:val="24"/>
          <w:szCs w:val="24"/>
        </w:rPr>
        <w:t>Δεν</w:t>
      </w:r>
      <w:proofErr w:type="spellEnd"/>
      <w:r w:rsidRPr="00E33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3F1D">
        <w:rPr>
          <w:rFonts w:ascii="Times New Roman" w:eastAsia="Times New Roman" w:hAnsi="Times New Roman" w:cs="Times New Roman"/>
          <w:sz w:val="24"/>
          <w:szCs w:val="24"/>
        </w:rPr>
        <w:t>χρησιμο</w:t>
      </w:r>
      <w:proofErr w:type="spellEnd"/>
      <w:r w:rsidRPr="00E33F1D">
        <w:rPr>
          <w:rFonts w:ascii="Times New Roman" w:eastAsia="Times New Roman" w:hAnsi="Times New Roman" w:cs="Times New Roman"/>
          <w:sz w:val="24"/>
          <w:szCs w:val="24"/>
        </w:rPr>
        <w:t xml:space="preserve">ποιείται </w:t>
      </w:r>
      <w:proofErr w:type="spellStart"/>
      <w:r w:rsidRPr="00E33F1D">
        <w:rPr>
          <w:rFonts w:ascii="Times New Roman" w:eastAsia="Times New Roman" w:hAnsi="Times New Roman" w:cs="Times New Roman"/>
          <w:sz w:val="24"/>
          <w:szCs w:val="24"/>
        </w:rPr>
        <w:t>στην</w:t>
      </w:r>
      <w:proofErr w:type="spellEnd"/>
      <w:r w:rsidRPr="00E33F1D">
        <w:rPr>
          <w:rFonts w:ascii="Times New Roman" w:eastAsia="Times New Roman" w:hAnsi="Times New Roman" w:cs="Times New Roman"/>
          <w:sz w:val="24"/>
          <w:szCs w:val="24"/>
        </w:rPr>
        <w:t xml:space="preserve"> α</w:t>
      </w:r>
      <w:proofErr w:type="spellStart"/>
      <w:r w:rsidRPr="00E33F1D">
        <w:rPr>
          <w:rFonts w:ascii="Times New Roman" w:eastAsia="Times New Roman" w:hAnsi="Times New Roman" w:cs="Times New Roman"/>
          <w:sz w:val="24"/>
          <w:szCs w:val="24"/>
        </w:rPr>
        <w:t>ξιολόγηση</w:t>
      </w:r>
      <w:proofErr w:type="spellEnd"/>
      <w:r w:rsidRPr="00E33F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3A799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6E1660">
          <v:rect id="_x0000_i1027" style="width:0;height:1.5pt" o:hralign="center" o:hrstd="t" o:hr="t" fillcolor="#a0a0a0" stroked="f"/>
        </w:pict>
      </w:r>
    </w:p>
    <w:p w14:paraId="71216109" w14:textId="54F0A491" w:rsidR="00A52C3D" w:rsidRPr="00A52C3D" w:rsidRDefault="00A52C3D" w:rsidP="00A52C3D">
      <w:pPr>
        <w:pStyle w:val="Heading2"/>
      </w:pPr>
      <w:r w:rsidRPr="00A52C3D">
        <w:t xml:space="preserve">Corpus </w:t>
      </w:r>
      <w:proofErr w:type="spellStart"/>
      <w:r w:rsidRPr="00A52C3D">
        <w:t>γι</w:t>
      </w:r>
      <w:proofErr w:type="spellEnd"/>
      <w:r w:rsidRPr="00A52C3D">
        <w:t>α retrieval</w:t>
      </w:r>
    </w:p>
    <w:p w14:paraId="289488E9" w14:textId="1BDFBECB" w:rsidR="00A52C3D" w:rsidRPr="00A35134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ο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biomedical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orpus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(~1,000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abstracts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ου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υπαρχει</w:t>
      </w:r>
      <w:proofErr w:type="spellEnd"/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το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ip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ης</w:t>
      </w:r>
      <w:r w:rsidRPr="00A3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σκησης</w:t>
      </w:r>
      <w:proofErr w:type="spellEnd"/>
      <w:r w:rsidRPr="00A351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55292F" w14:textId="77777777" w:rsidR="00A52C3D" w:rsidRPr="00A52C3D" w:rsidRDefault="00A52C3D" w:rsidP="00A52C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oncology</w:t>
      </w:r>
    </w:p>
    <w:p w14:paraId="0F19E86A" w14:textId="77777777" w:rsidR="00A52C3D" w:rsidRPr="00A52C3D" w:rsidRDefault="00A52C3D" w:rsidP="00A52C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hematologic malignancies</w:t>
      </w:r>
    </w:p>
    <w:p w14:paraId="6FF5D30B" w14:textId="77777777" w:rsidR="00A52C3D" w:rsidRPr="00A52C3D" w:rsidRDefault="00A52C3D" w:rsidP="00A52C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palliative care</w:t>
      </w:r>
    </w:p>
    <w:p w14:paraId="44AE311A" w14:textId="77777777" w:rsidR="00A52C3D" w:rsidRPr="00A52C3D" w:rsidRDefault="00A52C3D" w:rsidP="00A52C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general clinical topics</w:t>
      </w:r>
    </w:p>
    <w:p w14:paraId="699E7FB2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σύστημ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AG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κάνει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μόνο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αυτό το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orpus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095B3EC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25D2DAD">
          <v:rect id="_x0000_i1028" style="width:0;height:1.5pt" o:hralign="center" o:hrstd="t" o:hr="t" fillcolor="#a0a0a0" stroked="f"/>
        </w:pict>
      </w:r>
    </w:p>
    <w:p w14:paraId="0A241990" w14:textId="348B0A89" w:rsidR="00A52C3D" w:rsidRPr="00A52C3D" w:rsidRDefault="00A52C3D" w:rsidP="00A52C3D">
      <w:pPr>
        <w:pStyle w:val="Heading2"/>
        <w:rPr>
          <w:lang w:val="el-GR"/>
        </w:rPr>
      </w:pPr>
      <w:r w:rsidRPr="00A52C3D">
        <w:rPr>
          <w:lang w:val="el-GR"/>
        </w:rPr>
        <w:t xml:space="preserve">1. </w:t>
      </w:r>
      <w:r w:rsidRPr="00A52C3D">
        <w:t>Retrievers</w:t>
      </w:r>
      <w:r w:rsidRPr="00A52C3D">
        <w:rPr>
          <w:lang w:val="el-GR"/>
        </w:rPr>
        <w:t xml:space="preserve"> που θα συγκρίνετε (3 συνολικά)</w:t>
      </w:r>
    </w:p>
    <w:p w14:paraId="25F55EF7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notebook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υλοποιήσετε και θα συγκρίνετε:</w:t>
      </w:r>
    </w:p>
    <w:p w14:paraId="5148EACE" w14:textId="77777777" w:rsidR="00A52C3D" w:rsidRPr="00A52C3D" w:rsidRDefault="00A52C3D" w:rsidP="00A52C3D">
      <w:pPr>
        <w:spacing w:before="100" w:beforeAutospacing="1" w:after="100" w:afterAutospacing="1" w:line="240" w:lineRule="auto"/>
        <w:outlineLvl w:val="2"/>
        <w:rPr>
          <w:rStyle w:val="Heading3Char"/>
          <w:rFonts w:eastAsiaTheme="minorHAnsi"/>
        </w:rPr>
      </w:pP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(a</w:t>
      </w:r>
      <w:r w:rsidRPr="00A52C3D">
        <w:rPr>
          <w:rStyle w:val="Heading3Char"/>
          <w:rFonts w:eastAsiaTheme="minorHAnsi"/>
        </w:rPr>
        <w:t>) BM25</w:t>
      </w:r>
    </w:p>
    <w:p w14:paraId="7564C473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Sparse retriever — baseline.</w:t>
      </w:r>
    </w:p>
    <w:p w14:paraId="35D16F9B" w14:textId="77777777" w:rsidR="00A52C3D" w:rsidRPr="00A52C3D" w:rsidRDefault="00A52C3D" w:rsidP="00A52C3D">
      <w:pPr>
        <w:pStyle w:val="Heading3"/>
      </w:pPr>
      <w:r w:rsidRPr="00A52C3D">
        <w:t>(b) Dense Retriever #1 — MiniLM (all-MiniLM-L6-v2)</w:t>
      </w:r>
    </w:p>
    <w:p w14:paraId="3EB362A7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ικρό, γρήγορο, πολύ καλό γι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semantic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similarity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02DC763D" w14:textId="77777777" w:rsidR="00A52C3D" w:rsidRPr="00A52C3D" w:rsidRDefault="00A52C3D" w:rsidP="00A52C3D">
      <w:pPr>
        <w:pStyle w:val="Heading3"/>
      </w:pPr>
      <w:r w:rsidRPr="00A52C3D">
        <w:t>(c) Dense Retriever #2 — BGE-small-</w:t>
      </w:r>
      <w:proofErr w:type="spellStart"/>
      <w:r w:rsidRPr="00A52C3D">
        <w:t>en</w:t>
      </w:r>
      <w:proofErr w:type="spellEnd"/>
    </w:p>
    <w:p w14:paraId="5EB0C645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Έν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δυν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τό embedding model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γ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 biomedical/technical QA.</w:t>
      </w:r>
    </w:p>
    <w:p w14:paraId="3EB3232E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Θα υλοποιήσετε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για τους 3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ers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79596B95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BAE26A9">
          <v:rect id="_x0000_i1029" style="width:0;height:1.5pt" o:hralign="center" o:hrstd="t" o:hr="t" fillcolor="#a0a0a0" stroked="f"/>
        </w:pict>
      </w:r>
    </w:p>
    <w:p w14:paraId="76812518" w14:textId="460F622D" w:rsidR="00A52C3D" w:rsidRPr="00A52C3D" w:rsidRDefault="00A52C3D" w:rsidP="00A52C3D">
      <w:pPr>
        <w:pStyle w:val="Heading2"/>
      </w:pPr>
      <w:r w:rsidRPr="00A52C3D">
        <w:t xml:space="preserve">2. Models for Answer Generation (3 </w:t>
      </w:r>
      <w:proofErr w:type="spellStart"/>
      <w:r w:rsidRPr="00A52C3D">
        <w:t>συνολικά</w:t>
      </w:r>
      <w:proofErr w:type="spellEnd"/>
      <w:r w:rsidRPr="00A52C3D">
        <w:t>)</w:t>
      </w:r>
    </w:p>
    <w:p w14:paraId="5378EE32" w14:textId="21510542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 xml:space="preserve">Θα συγκρίνετε τρία μικρά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tuned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οντέλ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αραδειγματ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οντελω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πορειτ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χρησιμοποιησετ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πορειτ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χρησιμοποιησετ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οποι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μοντελ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οτιματ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14:paraId="6156E454" w14:textId="77777777" w:rsidR="00A52C3D" w:rsidRPr="00A52C3D" w:rsidRDefault="00A52C3D" w:rsidP="00A52C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(1) 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Flan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-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5-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small</w:t>
      </w:r>
    </w:p>
    <w:p w14:paraId="5D82677F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Γρήγορο και αρκετά καλό.</w:t>
      </w:r>
    </w:p>
    <w:p w14:paraId="6EC94C13" w14:textId="77777777" w:rsidR="00A52C3D" w:rsidRPr="00A52C3D" w:rsidRDefault="00A52C3D" w:rsidP="00A52C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(2) 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Flan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-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5-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base</w:t>
      </w:r>
    </w:p>
    <w:p w14:paraId="3B78660B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Λίγο πιο αργό αλλά πιο δυνατό.</w:t>
      </w:r>
    </w:p>
    <w:p w14:paraId="14EF98A1" w14:textId="77777777" w:rsidR="00A52C3D" w:rsidRPr="00A52C3D" w:rsidRDefault="00A52C3D" w:rsidP="00A52C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(3) Mistral-7B-Instruct (ή Q4 quantized αν </w:t>
      </w:r>
      <w:proofErr w:type="spellStart"/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χρησιμο</w:t>
      </w:r>
      <w:proofErr w:type="spellEnd"/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ποιείτε Colab GPU)</w:t>
      </w:r>
    </w:p>
    <w:p w14:paraId="46BF09CB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ιο δυνατό μοντέλο για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asoning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29E77828" w14:textId="77777777" w:rsidR="00A52C3D" w:rsidRPr="00A52C3D" w:rsidRDefault="00A52C3D" w:rsidP="00A52C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 δεν έχετε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GPU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μπορείτε να αντικαταστήσετε το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Mistra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Flan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5-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large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Dolly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-3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2FF94DFB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άθε μοντέλο θα παίρνει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14:paraId="0A31598C" w14:textId="77777777" w:rsidR="00A52C3D" w:rsidRPr="00A52C3D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C3D">
        <w:rPr>
          <w:rFonts w:ascii="Courier New" w:eastAsia="Times New Roman" w:hAnsi="Courier New" w:cs="Courier New"/>
          <w:sz w:val="20"/>
          <w:szCs w:val="20"/>
        </w:rPr>
        <w:t>Context: &lt;</w:t>
      </w:r>
      <w:proofErr w:type="spellStart"/>
      <w:r w:rsidRPr="00A52C3D">
        <w:rPr>
          <w:rFonts w:ascii="Courier New" w:eastAsia="Times New Roman" w:hAnsi="Courier New" w:cs="Courier New"/>
          <w:sz w:val="20"/>
          <w:szCs w:val="20"/>
        </w:rPr>
        <w:t>retrieved_text</w:t>
      </w:r>
      <w:proofErr w:type="spellEnd"/>
      <w:r w:rsidRPr="00A52C3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2450EA7" w14:textId="77777777" w:rsidR="00A52C3D" w:rsidRPr="00A52C3D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E4FD863" w14:textId="77777777" w:rsidR="00A52C3D" w:rsidRPr="00A52C3D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C3D">
        <w:rPr>
          <w:rFonts w:ascii="Courier New" w:eastAsia="Times New Roman" w:hAnsi="Courier New" w:cs="Courier New"/>
          <w:sz w:val="20"/>
          <w:szCs w:val="20"/>
        </w:rPr>
        <w:t>Question: &lt;</w:t>
      </w:r>
      <w:proofErr w:type="spellStart"/>
      <w:r w:rsidRPr="00A52C3D">
        <w:rPr>
          <w:rFonts w:ascii="Courier New" w:eastAsia="Times New Roman" w:hAnsi="Courier New" w:cs="Courier New"/>
          <w:sz w:val="20"/>
          <w:szCs w:val="20"/>
        </w:rPr>
        <w:t>mc_question</w:t>
      </w:r>
      <w:proofErr w:type="spellEnd"/>
      <w:r w:rsidRPr="00A52C3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82D1EE3" w14:textId="77777777" w:rsidR="00A52C3D" w:rsidRPr="00A52C3D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C3D">
        <w:rPr>
          <w:rFonts w:ascii="Courier New" w:eastAsia="Times New Roman" w:hAnsi="Courier New" w:cs="Courier New"/>
          <w:sz w:val="20"/>
          <w:szCs w:val="20"/>
        </w:rPr>
        <w:t>Options: A) ... B) ... C) ... D) ...</w:t>
      </w:r>
    </w:p>
    <w:p w14:paraId="2606CAE6" w14:textId="77777777" w:rsidR="00A52C3D" w:rsidRPr="00A52C3D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A2AAA0" w14:textId="77777777" w:rsidR="00A52C3D" w:rsidRPr="00A52C3D" w:rsidRDefault="00A52C3D" w:rsidP="00A5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C3D">
        <w:rPr>
          <w:rFonts w:ascii="Courier New" w:eastAsia="Times New Roman" w:hAnsi="Courier New" w:cs="Courier New"/>
          <w:sz w:val="20"/>
          <w:szCs w:val="20"/>
        </w:rPr>
        <w:t>Based only on the context, choose the correct answer (A, B, C or D).</w:t>
      </w:r>
    </w:p>
    <w:p w14:paraId="1478AA7F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0DC895">
          <v:rect id="_x0000_i1030" style="width:0;height:1.5pt" o:hralign="center" o:hrstd="t" o:hr="t" fillcolor="#a0a0a0" stroked="f"/>
        </w:pict>
      </w:r>
    </w:p>
    <w:p w14:paraId="7431930A" w14:textId="02BD084A" w:rsidR="00A52C3D" w:rsidRPr="00A52C3D" w:rsidRDefault="00A52C3D" w:rsidP="00A52C3D">
      <w:pPr>
        <w:pStyle w:val="Heading2"/>
        <w:rPr>
          <w:lang w:val="el-GR"/>
        </w:rPr>
      </w:pPr>
      <w:r w:rsidRPr="00A52C3D">
        <w:rPr>
          <w:lang w:val="el-GR"/>
        </w:rPr>
        <w:t xml:space="preserve">3. Τι θα συγκρίνετε – </w:t>
      </w:r>
      <w:r w:rsidRPr="00A52C3D">
        <w:t>Evaluation</w:t>
      </w:r>
      <w:r w:rsidRPr="00A52C3D">
        <w:rPr>
          <w:lang w:val="el-GR"/>
        </w:rPr>
        <w:t xml:space="preserve"> </w:t>
      </w:r>
      <w:r w:rsidRPr="00A52C3D">
        <w:t>Metrics</w:t>
      </w:r>
    </w:p>
    <w:p w14:paraId="2CE2DCB9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</w:t>
      </w: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κάθε συνδυασμό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er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×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generator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θα μετρήσετε:</w:t>
      </w:r>
    </w:p>
    <w:p w14:paraId="163A62E0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2D4D5E5">
          <v:rect id="_x0000_i1031" style="width:0;height:1.5pt" o:hralign="center" o:hrstd="t" o:hr="t" fillcolor="#a0a0a0" stroked="f"/>
        </w:pict>
      </w:r>
    </w:p>
    <w:p w14:paraId="58EFF1A8" w14:textId="5314C790" w:rsidR="00A52C3D" w:rsidRPr="00A52C3D" w:rsidRDefault="00A52C3D" w:rsidP="00A52C3D">
      <w:pPr>
        <w:pStyle w:val="Heading3"/>
      </w:pPr>
      <w:r w:rsidRPr="00A52C3D">
        <w:t>A. Retrieval Evaluation</w:t>
      </w:r>
    </w:p>
    <w:p w14:paraId="0816A269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Γ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κάθ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ερώτηση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614A98" w14:textId="57ACCFA4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Recall@k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br/>
        <w:t xml:space="preserve">1 αν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το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1A0B" w:rsidRPr="00EA1A0B">
        <w:rPr>
          <w:rFonts w:ascii="Courier New" w:eastAsia="Times New Roman" w:hAnsi="Courier New" w:cs="Courier New"/>
          <w:sz w:val="20"/>
          <w:szCs w:val="20"/>
        </w:rPr>
        <w:t>gold_source</w:t>
      </w:r>
      <w:proofErr w:type="spellEnd"/>
      <w:r w:rsidR="00EA1A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υ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άρχε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τ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 top-k retrieved documents, 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λλιώς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14:paraId="1A7788C1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Υ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ολογίσ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C61E4A" w14:textId="77777777" w:rsidR="00A52C3D" w:rsidRPr="00A52C3D" w:rsidRDefault="00A52C3D" w:rsidP="00A52C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Recall@1</w:t>
      </w:r>
    </w:p>
    <w:p w14:paraId="2984F658" w14:textId="77777777" w:rsidR="00A52C3D" w:rsidRPr="00A52C3D" w:rsidRDefault="00A52C3D" w:rsidP="00A52C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Recall@5</w:t>
      </w:r>
    </w:p>
    <w:p w14:paraId="6CEB5260" w14:textId="77777777" w:rsidR="00A52C3D" w:rsidRPr="00A52C3D" w:rsidRDefault="00A52C3D" w:rsidP="00A52C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Recall@10</w:t>
      </w:r>
    </w:p>
    <w:p w14:paraId="1AC426DC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2A1E7CE6">
          <v:rect id="_x0000_i1032" style="width:0;height:1.5pt" o:hralign="center" o:hrstd="t" o:hr="t" fillcolor="#a0a0a0" stroked="f"/>
        </w:pict>
      </w:r>
    </w:p>
    <w:p w14:paraId="721394AB" w14:textId="03C26120" w:rsidR="00A52C3D" w:rsidRPr="00A52C3D" w:rsidRDefault="00A52C3D" w:rsidP="00A52C3D">
      <w:pPr>
        <w:pStyle w:val="Heading3"/>
        <w:rPr>
          <w:lang w:val="el-GR"/>
        </w:rPr>
      </w:pPr>
      <w:r w:rsidRPr="00A52C3D">
        <w:t>B</w:t>
      </w:r>
      <w:r w:rsidRPr="00A52C3D">
        <w:rPr>
          <w:lang w:val="el-GR"/>
        </w:rPr>
        <w:t xml:space="preserve">. </w:t>
      </w:r>
      <w:r w:rsidRPr="00A52C3D">
        <w:t>QA</w:t>
      </w:r>
      <w:r w:rsidRPr="00A52C3D">
        <w:rPr>
          <w:lang w:val="el-GR"/>
        </w:rPr>
        <w:t xml:space="preserve"> </w:t>
      </w:r>
      <w:r w:rsidRPr="00A52C3D">
        <w:t>Evaluation</w:t>
      </w:r>
    </w:p>
    <w:p w14:paraId="743B60A6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Αφού το μοντέλο επιλέξει απάντηση (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):</w:t>
      </w:r>
    </w:p>
    <w:p w14:paraId="24F7BC50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b/>
          <w:bCs/>
          <w:sz w:val="24"/>
          <w:szCs w:val="24"/>
        </w:rPr>
        <w:t>Accuracy (%)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= 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ριθμός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ωστών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ύνολο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ερωτήσεων</w:t>
      </w:r>
      <w:proofErr w:type="spellEnd"/>
    </w:p>
    <w:p w14:paraId="4F001437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AA3AB3">
          <v:rect id="_x0000_i1033" style="width:0;height:1.5pt" o:hralign="center" o:hrstd="t" o:hr="t" fillcolor="#a0a0a0" stroked="f"/>
        </w:pict>
      </w:r>
    </w:p>
    <w:p w14:paraId="511462F0" w14:textId="2176B890" w:rsidR="00A52C3D" w:rsidRPr="00A35134" w:rsidRDefault="00A52C3D" w:rsidP="00A52C3D">
      <w:pPr>
        <w:pStyle w:val="Heading3"/>
        <w:rPr>
          <w:lang w:val="el-GR"/>
        </w:rPr>
      </w:pPr>
      <w:r w:rsidRPr="00A52C3D">
        <w:t>C</w:t>
      </w:r>
      <w:r w:rsidRPr="00A35134">
        <w:rPr>
          <w:lang w:val="el-GR"/>
        </w:rPr>
        <w:t xml:space="preserve">. </w:t>
      </w:r>
      <w:r w:rsidRPr="00A52C3D">
        <w:t>Error</w:t>
      </w:r>
      <w:r w:rsidRPr="00A35134">
        <w:rPr>
          <w:lang w:val="el-GR"/>
        </w:rPr>
        <w:t xml:space="preserve"> </w:t>
      </w:r>
      <w:r w:rsidRPr="00A52C3D">
        <w:t>Analysis</w:t>
      </w:r>
      <w:r w:rsidRPr="00A35134">
        <w:rPr>
          <w:lang w:val="el-GR"/>
        </w:rPr>
        <w:t xml:space="preserve"> (ποιοτικό)</w:t>
      </w:r>
    </w:p>
    <w:p w14:paraId="16246CAE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Για 5 ερωτήσεις που απέτυχαν, δείξτε:</w:t>
      </w:r>
    </w:p>
    <w:p w14:paraId="0E69FA5F" w14:textId="77777777" w:rsidR="00A52C3D" w:rsidRPr="00A52C3D" w:rsidRDefault="00A52C3D" w:rsidP="00A52C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Τ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νομίζε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ότ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ήγ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λάθος</w:t>
      </w:r>
      <w:proofErr w:type="spellEnd"/>
    </w:p>
    <w:p w14:paraId="12B6D9F8" w14:textId="77777777" w:rsidR="00A52C3D" w:rsidRPr="00A52C3D" w:rsidRDefault="00A52C3D" w:rsidP="00A52C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Ήτ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ν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θέμ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 retrieval ή generation;</w:t>
      </w:r>
    </w:p>
    <w:p w14:paraId="0BD4AF34" w14:textId="77777777" w:rsidR="00A52C3D" w:rsidRPr="00A52C3D" w:rsidRDefault="00A52C3D" w:rsidP="00A52C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Υ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ήρξ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hallucination;</w:t>
      </w:r>
    </w:p>
    <w:p w14:paraId="79520287" w14:textId="77777777" w:rsidR="00A52C3D" w:rsidRPr="00A52C3D" w:rsidRDefault="00A52C3D" w:rsidP="00A52C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ταν λάθος η επιλογή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ontext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;</w:t>
      </w:r>
    </w:p>
    <w:p w14:paraId="5A37EE6D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39AD93F">
          <v:rect id="_x0000_i1034" style="width:0;height:1.5pt" o:hralign="center" o:hrstd="t" o:hr="t" fillcolor="#a0a0a0" stroked="f"/>
        </w:pict>
      </w:r>
    </w:p>
    <w:p w14:paraId="2EC2AF54" w14:textId="42510D62" w:rsidR="00A52C3D" w:rsidRPr="00A52C3D" w:rsidRDefault="00A52C3D" w:rsidP="00A52C3D">
      <w:pPr>
        <w:pStyle w:val="Heading2"/>
        <w:rPr>
          <w:lang w:val="el-GR"/>
        </w:rPr>
      </w:pPr>
      <w:r w:rsidRPr="00A52C3D">
        <w:rPr>
          <w:lang w:val="el-GR"/>
        </w:rPr>
        <w:t>4. Τι ακριβώς θα κάνετε βήμα-βήμα</w:t>
      </w:r>
    </w:p>
    <w:p w14:paraId="7DCCFA49" w14:textId="77777777" w:rsidR="00A52C3D" w:rsidRPr="00A52C3D" w:rsidRDefault="00A52C3D" w:rsidP="00A52C3D">
      <w:pPr>
        <w:pStyle w:val="Heading3"/>
        <w:rPr>
          <w:lang w:val="el-GR"/>
        </w:rPr>
      </w:pPr>
      <w:r w:rsidRPr="00A52C3D">
        <w:rPr>
          <w:lang w:val="el-GR"/>
        </w:rPr>
        <w:t xml:space="preserve">(1) Υπολογισμός </w:t>
      </w:r>
      <w:r w:rsidRPr="00A52C3D">
        <w:t>embeddings</w:t>
      </w:r>
      <w:r w:rsidRPr="00A52C3D">
        <w:rPr>
          <w:lang w:val="el-GR"/>
        </w:rPr>
        <w:t xml:space="preserve"> για το </w:t>
      </w:r>
      <w:r w:rsidRPr="00A52C3D">
        <w:t>corpus</w:t>
      </w:r>
    </w:p>
    <w:p w14:paraId="3BAABB61" w14:textId="77777777" w:rsidR="00A52C3D" w:rsidRPr="00A52C3D" w:rsidRDefault="00A52C3D" w:rsidP="00A52C3D">
      <w:pPr>
        <w:pStyle w:val="Heading3"/>
        <w:rPr>
          <w:lang w:val="el-GR"/>
        </w:rPr>
      </w:pPr>
      <w:r w:rsidRPr="00A52C3D">
        <w:rPr>
          <w:lang w:val="el-GR"/>
        </w:rPr>
        <w:t xml:space="preserve">(2) Εφαρμογή και των 3 </w:t>
      </w:r>
      <w:r w:rsidRPr="00A52C3D">
        <w:t>retrievers</w:t>
      </w:r>
    </w:p>
    <w:p w14:paraId="1FE351A1" w14:textId="77777777" w:rsidR="00A52C3D" w:rsidRPr="00A52C3D" w:rsidRDefault="00A52C3D" w:rsidP="00A52C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BM25</w:t>
      </w:r>
    </w:p>
    <w:p w14:paraId="6EBF5BB6" w14:textId="77777777" w:rsidR="00A52C3D" w:rsidRPr="00A52C3D" w:rsidRDefault="00A52C3D" w:rsidP="00A52C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MiniLM</w:t>
      </w:r>
    </w:p>
    <w:p w14:paraId="3E2E473C" w14:textId="77777777" w:rsidR="00A52C3D" w:rsidRPr="00A52C3D" w:rsidRDefault="00A52C3D" w:rsidP="00A52C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BGE-small</w:t>
      </w:r>
    </w:p>
    <w:p w14:paraId="106F94DA" w14:textId="77777777" w:rsidR="00A52C3D" w:rsidRPr="00A52C3D" w:rsidRDefault="00A52C3D" w:rsidP="00A52C3D">
      <w:pPr>
        <w:pStyle w:val="Heading3"/>
        <w:rPr>
          <w:lang w:val="el-GR"/>
        </w:rPr>
      </w:pPr>
      <w:r w:rsidRPr="00A52C3D">
        <w:rPr>
          <w:lang w:val="el-GR"/>
        </w:rPr>
        <w:t xml:space="preserve">(3) Για κάθε ερώτηση από το </w:t>
      </w:r>
      <w:proofErr w:type="spellStart"/>
      <w:r w:rsidRPr="00A52C3D">
        <w:t>LitQA</w:t>
      </w:r>
      <w:proofErr w:type="spellEnd"/>
      <w:r w:rsidRPr="00A52C3D">
        <w:rPr>
          <w:lang w:val="el-GR"/>
        </w:rPr>
        <w:t>2-</w:t>
      </w:r>
      <w:r w:rsidRPr="00A52C3D">
        <w:t>style</w:t>
      </w:r>
      <w:r w:rsidRPr="00A52C3D">
        <w:rPr>
          <w:lang w:val="el-GR"/>
        </w:rPr>
        <w:t xml:space="preserve"> </w:t>
      </w:r>
      <w:r w:rsidRPr="00A52C3D">
        <w:t>dataset</w:t>
      </w:r>
    </w:p>
    <w:p w14:paraId="23AE30AF" w14:textId="77777777" w:rsidR="00A52C3D" w:rsidRPr="00A52C3D" w:rsidRDefault="00A52C3D" w:rsidP="00A5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Υ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ολογίζε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Recall@k</w:t>
      </w:r>
      <w:proofErr w:type="spellEnd"/>
    </w:p>
    <w:p w14:paraId="6C8E79F8" w14:textId="77777777" w:rsidR="00A52C3D" w:rsidRPr="00A52C3D" w:rsidRDefault="00A52C3D" w:rsidP="00A5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Π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ίρνε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top-k contexts</w:t>
      </w:r>
    </w:p>
    <w:p w14:paraId="30EA1B7A" w14:textId="77777777" w:rsidR="00A52C3D" w:rsidRPr="00A52C3D" w:rsidRDefault="00A52C3D" w:rsidP="00A5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Τα 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ερνά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τ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 3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μοντέλ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 generation</w:t>
      </w:r>
    </w:p>
    <w:p w14:paraId="202CDEE1" w14:textId="77777777" w:rsidR="00A52C3D" w:rsidRPr="00A52C3D" w:rsidRDefault="00A52C3D" w:rsidP="00A5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μοντέλο δίνει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46F231E" w14:textId="77777777" w:rsidR="00A52C3D" w:rsidRPr="00A52C3D" w:rsidRDefault="00A52C3D" w:rsidP="00A5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Υ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ολογίζε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Accuracy</w:t>
      </w:r>
    </w:p>
    <w:p w14:paraId="66A33DBE" w14:textId="77777777" w:rsidR="00A52C3D" w:rsidRPr="00A52C3D" w:rsidRDefault="00A52C3D" w:rsidP="00A5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Α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οθηκεύετ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α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οτελέσμ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τα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έν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ν 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ίν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κα</w:t>
      </w:r>
    </w:p>
    <w:p w14:paraId="1F848801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68CEEE0">
          <v:rect id="_x0000_i1035" style="width:0;height:1.5pt" o:hralign="center" o:hrstd="t" o:hr="t" fillcolor="#a0a0a0" stroked="f"/>
        </w:pict>
      </w:r>
    </w:p>
    <w:p w14:paraId="3A624A02" w14:textId="240DFAC7" w:rsidR="00A52C3D" w:rsidRPr="00A52C3D" w:rsidRDefault="00A52C3D" w:rsidP="00A52C3D">
      <w:pPr>
        <w:pStyle w:val="Heading1"/>
        <w:rPr>
          <w:lang w:val="el-GR"/>
        </w:rPr>
      </w:pPr>
      <w:r w:rsidRPr="00A52C3D">
        <w:rPr>
          <w:lang w:val="el-GR"/>
        </w:rPr>
        <w:t xml:space="preserve">5. Τελική σύγκριση </w:t>
      </w:r>
    </w:p>
    <w:p w14:paraId="67BDF8AE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Στην αναφορά σας πρέπει να υπάρχει ένας πίνακας:</w:t>
      </w:r>
    </w:p>
    <w:p w14:paraId="7DFA0FC3" w14:textId="6FE8D21B" w:rsidR="00A52C3D" w:rsidRPr="00A52C3D" w:rsidRDefault="00A52C3D" w:rsidP="00A52C3D">
      <w:pPr>
        <w:pStyle w:val="Heading2"/>
      </w:pPr>
      <w:r w:rsidRPr="00A52C3D">
        <w:t>Table 1 — Retrieval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043"/>
        <w:gridCol w:w="1043"/>
        <w:gridCol w:w="1178"/>
      </w:tblGrid>
      <w:tr w:rsidR="00A52C3D" w:rsidRPr="00A52C3D" w14:paraId="381327A0" w14:textId="77777777" w:rsidTr="00A52C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BA2E6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riever</w:t>
            </w:r>
          </w:p>
        </w:tc>
        <w:tc>
          <w:tcPr>
            <w:tcW w:w="0" w:type="auto"/>
            <w:vAlign w:val="center"/>
            <w:hideMark/>
          </w:tcPr>
          <w:p w14:paraId="73E54385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@1</w:t>
            </w:r>
          </w:p>
        </w:tc>
        <w:tc>
          <w:tcPr>
            <w:tcW w:w="0" w:type="auto"/>
            <w:vAlign w:val="center"/>
            <w:hideMark/>
          </w:tcPr>
          <w:p w14:paraId="3D5C29CC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@5</w:t>
            </w:r>
          </w:p>
        </w:tc>
        <w:tc>
          <w:tcPr>
            <w:tcW w:w="0" w:type="auto"/>
            <w:vAlign w:val="center"/>
            <w:hideMark/>
          </w:tcPr>
          <w:p w14:paraId="13BC40EB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@10</w:t>
            </w:r>
          </w:p>
        </w:tc>
      </w:tr>
      <w:tr w:rsidR="00A52C3D" w:rsidRPr="00A52C3D" w14:paraId="69E2BEEC" w14:textId="77777777" w:rsidTr="00A52C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3FE10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BM25</w:t>
            </w:r>
          </w:p>
        </w:tc>
        <w:tc>
          <w:tcPr>
            <w:tcW w:w="0" w:type="auto"/>
            <w:vAlign w:val="center"/>
            <w:hideMark/>
          </w:tcPr>
          <w:p w14:paraId="32969CF5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5710211E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20D36BFE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52C3D" w:rsidRPr="00A52C3D" w14:paraId="0863E5A8" w14:textId="77777777" w:rsidTr="00A52C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0CC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MiniLM</w:t>
            </w:r>
          </w:p>
        </w:tc>
        <w:tc>
          <w:tcPr>
            <w:tcW w:w="0" w:type="auto"/>
            <w:vAlign w:val="center"/>
            <w:hideMark/>
          </w:tcPr>
          <w:p w14:paraId="6F999C83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3163596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612C031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52C3D" w:rsidRPr="00A52C3D" w14:paraId="172BB2B2" w14:textId="77777777" w:rsidTr="00A52C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E06F0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BGE-small</w:t>
            </w:r>
          </w:p>
        </w:tc>
        <w:tc>
          <w:tcPr>
            <w:tcW w:w="0" w:type="auto"/>
            <w:vAlign w:val="center"/>
            <w:hideMark/>
          </w:tcPr>
          <w:p w14:paraId="470D2C22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5F62F36F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221D66B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27318D4" w14:textId="662E2ACC" w:rsidR="00A52C3D" w:rsidRPr="00A52C3D" w:rsidRDefault="00A52C3D" w:rsidP="00A52C3D">
      <w:pPr>
        <w:pStyle w:val="Heading2"/>
      </w:pPr>
      <w:r w:rsidRPr="00A52C3D">
        <w:t>Table 2 — QA Accuracy</w:t>
      </w:r>
    </w:p>
    <w:p w14:paraId="148C3F68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er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× κάθε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514"/>
        <w:gridCol w:w="1421"/>
        <w:gridCol w:w="835"/>
      </w:tblGrid>
      <w:tr w:rsidR="00A52C3D" w:rsidRPr="00A52C3D" w14:paraId="0667924A" w14:textId="77777777" w:rsidTr="00A52C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6929B6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riever</w:t>
            </w:r>
          </w:p>
        </w:tc>
        <w:tc>
          <w:tcPr>
            <w:tcW w:w="0" w:type="auto"/>
            <w:vAlign w:val="center"/>
            <w:hideMark/>
          </w:tcPr>
          <w:p w14:paraId="54720D0C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n-T5-small</w:t>
            </w:r>
          </w:p>
        </w:tc>
        <w:tc>
          <w:tcPr>
            <w:tcW w:w="0" w:type="auto"/>
            <w:vAlign w:val="center"/>
            <w:hideMark/>
          </w:tcPr>
          <w:p w14:paraId="366B6EB6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an-T5-base</w:t>
            </w:r>
          </w:p>
        </w:tc>
        <w:tc>
          <w:tcPr>
            <w:tcW w:w="0" w:type="auto"/>
            <w:vAlign w:val="center"/>
            <w:hideMark/>
          </w:tcPr>
          <w:p w14:paraId="5282FE6E" w14:textId="77777777" w:rsidR="00A52C3D" w:rsidRPr="00A52C3D" w:rsidRDefault="00A52C3D" w:rsidP="00A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tral</w:t>
            </w:r>
          </w:p>
        </w:tc>
      </w:tr>
      <w:tr w:rsidR="00A52C3D" w:rsidRPr="00A52C3D" w14:paraId="694C8CAB" w14:textId="77777777" w:rsidTr="00A52C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C991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BM25</w:t>
            </w:r>
          </w:p>
        </w:tc>
        <w:tc>
          <w:tcPr>
            <w:tcW w:w="0" w:type="auto"/>
            <w:vAlign w:val="center"/>
            <w:hideMark/>
          </w:tcPr>
          <w:p w14:paraId="6538B1B7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4B06A4DA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58EF2433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</w:tr>
      <w:tr w:rsidR="00A52C3D" w:rsidRPr="00A52C3D" w14:paraId="7044A123" w14:textId="77777777" w:rsidTr="00A52C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D7BA6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MiniLM</w:t>
            </w:r>
          </w:p>
        </w:tc>
        <w:tc>
          <w:tcPr>
            <w:tcW w:w="0" w:type="auto"/>
            <w:vAlign w:val="center"/>
            <w:hideMark/>
          </w:tcPr>
          <w:p w14:paraId="583D6EFD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47D7B807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39BBAF66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</w:tr>
      <w:tr w:rsidR="00A52C3D" w:rsidRPr="00A52C3D" w14:paraId="35D87121" w14:textId="77777777" w:rsidTr="00A52C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6A7B1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BGE-small</w:t>
            </w:r>
          </w:p>
        </w:tc>
        <w:tc>
          <w:tcPr>
            <w:tcW w:w="0" w:type="auto"/>
            <w:vAlign w:val="center"/>
            <w:hideMark/>
          </w:tcPr>
          <w:p w14:paraId="12BBDB0A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4BCEC8C7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  <w:tc>
          <w:tcPr>
            <w:tcW w:w="0" w:type="auto"/>
            <w:vAlign w:val="center"/>
            <w:hideMark/>
          </w:tcPr>
          <w:p w14:paraId="56F95255" w14:textId="77777777" w:rsidR="00A52C3D" w:rsidRPr="00A52C3D" w:rsidRDefault="00A52C3D" w:rsidP="00A5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3D">
              <w:rPr>
                <w:rFonts w:ascii="Times New Roman" w:eastAsia="Times New Roman" w:hAnsi="Times New Roman" w:cs="Times New Roman"/>
                <w:sz w:val="24"/>
                <w:szCs w:val="24"/>
              </w:rPr>
              <w:t>…%</w:t>
            </w:r>
          </w:p>
        </w:tc>
      </w:tr>
    </w:tbl>
    <w:p w14:paraId="4B78C831" w14:textId="164CF913" w:rsidR="00A52C3D" w:rsidRPr="00A52C3D" w:rsidRDefault="00A52C3D" w:rsidP="00A52C3D">
      <w:pPr>
        <w:pStyle w:val="Heading2"/>
        <w:rPr>
          <w:lang w:val="el-GR"/>
        </w:rPr>
      </w:pPr>
      <w:r w:rsidRPr="00A52C3D">
        <w:t>Table</w:t>
      </w:r>
      <w:r w:rsidRPr="00A52C3D">
        <w:rPr>
          <w:lang w:val="el-GR"/>
        </w:rPr>
        <w:t xml:space="preserve"> 3 — </w:t>
      </w:r>
      <w:r w:rsidRPr="00A52C3D">
        <w:t>Error</w:t>
      </w:r>
      <w:r w:rsidRPr="00A52C3D">
        <w:rPr>
          <w:lang w:val="el-GR"/>
        </w:rPr>
        <w:t xml:space="preserve"> </w:t>
      </w:r>
      <w:r w:rsidRPr="00A52C3D">
        <w:t>Analysis</w:t>
      </w:r>
      <w:r w:rsidRPr="00A52C3D">
        <w:rPr>
          <w:lang w:val="el-GR"/>
        </w:rPr>
        <w:t xml:space="preserve"> (5 αποτυχημένες περιπτώσεις)</w:t>
      </w:r>
    </w:p>
    <w:p w14:paraId="73A4EB65" w14:textId="77777777" w:rsidR="00A52C3D" w:rsidRPr="00A52C3D" w:rsidRDefault="007944B4" w:rsidP="00A5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7B4C890">
          <v:rect id="_x0000_i1036" style="width:0;height:1.5pt" o:hralign="center" o:hrstd="t" o:hr="t" fillcolor="#a0a0a0" stroked="f"/>
        </w:pict>
      </w:r>
    </w:p>
    <w:p w14:paraId="18E77B9A" w14:textId="5D40873A" w:rsidR="00A52C3D" w:rsidRPr="00A35134" w:rsidRDefault="00A52C3D" w:rsidP="00A52C3D">
      <w:pPr>
        <w:pStyle w:val="Heading1"/>
        <w:rPr>
          <w:lang w:val="el-GR"/>
        </w:rPr>
      </w:pPr>
      <w:r w:rsidRPr="00A52C3D">
        <w:t>Deliverables</w:t>
      </w:r>
      <w:r w:rsidRPr="00A35134">
        <w:rPr>
          <w:lang w:val="el-GR"/>
        </w:rPr>
        <w:t xml:space="preserve"> (τι παραδίδετε)</w:t>
      </w:r>
    </w:p>
    <w:p w14:paraId="037D8ACE" w14:textId="399474A7" w:rsidR="00A52C3D" w:rsidRPr="00A52C3D" w:rsidRDefault="00A52C3D" w:rsidP="00A52C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1. Ένα καθαρό 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Notebook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 (.</w:t>
      </w:r>
      <w:proofErr w:type="spellStart"/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ipynb</w:t>
      </w:r>
      <w:proofErr w:type="spellEnd"/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)</w:t>
      </w:r>
    </w:p>
    <w:p w14:paraId="0242BBBC" w14:textId="77777777" w:rsidR="00A52C3D" w:rsidRPr="00A35134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t>με πλήρη ροή:</w:t>
      </w: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retrieval</w:t>
      </w: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→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generation</w:t>
      </w: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→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→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tables</w:t>
      </w: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→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plots</w:t>
      </w:r>
      <w:r w:rsidRPr="00A3513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προαιρετικά).</w:t>
      </w:r>
    </w:p>
    <w:p w14:paraId="5528C5EE" w14:textId="71222EBC" w:rsidR="00A52C3D" w:rsidRPr="00A52C3D" w:rsidRDefault="00A52C3D" w:rsidP="00A52C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2. Μικρή αναφορά (2–3 σελίδες 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</w:rPr>
        <w:t>PDF</w:t>
      </w:r>
      <w:r w:rsidRPr="00A52C3D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)</w:t>
      </w:r>
    </w:p>
    <w:p w14:paraId="183E22DE" w14:textId="77777777" w:rsidR="00A52C3D" w:rsidRPr="00A52C3D" w:rsidRDefault="00A52C3D" w:rsidP="00A5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>που περιλαμβάνει:</w:t>
      </w:r>
    </w:p>
    <w:p w14:paraId="22CC5C3E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Τ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υλο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ποιήσατε</w:t>
      </w:r>
    </w:p>
    <w:p w14:paraId="14FB75D7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Πίν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ακες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με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απ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οτελέσμ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τα</w:t>
      </w:r>
    </w:p>
    <w:p w14:paraId="0DE47F3E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Συμ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περάσματα</w:t>
      </w:r>
    </w:p>
    <w:p w14:paraId="11F2219A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Ποιο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retriever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ήτ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ν κ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λύτερο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FCDA4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ιο </w:t>
      </w:r>
      <w:r w:rsidRPr="00A52C3D">
        <w:rPr>
          <w:rFonts w:ascii="Times New Roman" w:eastAsia="Times New Roman" w:hAnsi="Times New Roman" w:cs="Times New Roman"/>
          <w:sz w:val="24"/>
          <w:szCs w:val="24"/>
        </w:rPr>
        <w:t>LLM</w:t>
      </w:r>
      <w:r w:rsidRPr="00A52C3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ταν πιο αξιόπιστο;</w:t>
      </w:r>
    </w:p>
    <w:p w14:paraId="4080C500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Παρ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δείγμ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τα λ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θών</w:t>
      </w:r>
      <w:proofErr w:type="spellEnd"/>
    </w:p>
    <w:p w14:paraId="27126239" w14:textId="77777777" w:rsidR="00A52C3D" w:rsidRPr="00A52C3D" w:rsidRDefault="00A52C3D" w:rsidP="00A5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C3D">
        <w:rPr>
          <w:rFonts w:ascii="Times New Roman" w:eastAsia="Times New Roman" w:hAnsi="Times New Roman" w:cs="Times New Roman"/>
          <w:sz w:val="24"/>
          <w:szCs w:val="24"/>
        </w:rPr>
        <w:t>Παρα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τηρήσεις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C3D">
        <w:rPr>
          <w:rFonts w:ascii="Times New Roman" w:eastAsia="Times New Roman" w:hAnsi="Times New Roman" w:cs="Times New Roman"/>
          <w:sz w:val="24"/>
          <w:szCs w:val="24"/>
        </w:rPr>
        <w:t>γι</w:t>
      </w:r>
      <w:proofErr w:type="spellEnd"/>
      <w:r w:rsidRPr="00A52C3D">
        <w:rPr>
          <w:rFonts w:ascii="Times New Roman" w:eastAsia="Times New Roman" w:hAnsi="Times New Roman" w:cs="Times New Roman"/>
          <w:sz w:val="24"/>
          <w:szCs w:val="24"/>
        </w:rPr>
        <w:t>α hallucinations</w:t>
      </w:r>
    </w:p>
    <w:p w14:paraId="2FE83EE3" w14:textId="77777777" w:rsidR="004204E8" w:rsidRDefault="004204E8"/>
    <w:sectPr w:rsidR="00420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D98"/>
    <w:multiLevelType w:val="multilevel"/>
    <w:tmpl w:val="A41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50977"/>
    <w:multiLevelType w:val="multilevel"/>
    <w:tmpl w:val="A4B0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956AD"/>
    <w:multiLevelType w:val="multilevel"/>
    <w:tmpl w:val="EE5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F5321"/>
    <w:multiLevelType w:val="multilevel"/>
    <w:tmpl w:val="E05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53B2C"/>
    <w:multiLevelType w:val="multilevel"/>
    <w:tmpl w:val="B3F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92584"/>
    <w:multiLevelType w:val="multilevel"/>
    <w:tmpl w:val="038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342D7"/>
    <w:multiLevelType w:val="multilevel"/>
    <w:tmpl w:val="E96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2197C"/>
    <w:multiLevelType w:val="multilevel"/>
    <w:tmpl w:val="D81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A076B"/>
    <w:multiLevelType w:val="multilevel"/>
    <w:tmpl w:val="985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A1"/>
    <w:rsid w:val="002544EF"/>
    <w:rsid w:val="003A7D4B"/>
    <w:rsid w:val="004204E8"/>
    <w:rsid w:val="006C602A"/>
    <w:rsid w:val="007944B4"/>
    <w:rsid w:val="00805C3F"/>
    <w:rsid w:val="00A35134"/>
    <w:rsid w:val="00A52C3D"/>
    <w:rsid w:val="00C045A1"/>
    <w:rsid w:val="00C64C12"/>
    <w:rsid w:val="00E33F1D"/>
    <w:rsid w:val="00EA1A0B"/>
    <w:rsid w:val="00F9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406AB"/>
  <w14:defaultImageDpi w14:val="330"/>
  <w15:chartTrackingRefBased/>
  <w15:docId w15:val="{C11526F3-A188-4E29-A608-CD9033BC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2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2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4">
    <w:name w:val="Grid Table 4 Accent 4"/>
    <w:basedOn w:val="TableNormal"/>
    <w:uiPriority w:val="49"/>
    <w:rsid w:val="00805C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2C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2C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C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2C3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C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2C3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54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28/msphere.00109-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4B859-5508-4409-928E-E27DA07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tzimina</dc:creator>
  <cp:keywords/>
  <dc:description/>
  <cp:lastModifiedBy>Maria Chatzimina</cp:lastModifiedBy>
  <cp:revision>7</cp:revision>
  <dcterms:created xsi:type="dcterms:W3CDTF">2025-11-17T19:35:00Z</dcterms:created>
  <dcterms:modified xsi:type="dcterms:W3CDTF">2025-11-19T13:53:00Z</dcterms:modified>
</cp:coreProperties>
</file>